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A35" w:rsidRPr="00834A35" w:rsidRDefault="00834A35" w:rsidP="00DB26F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  <w:r w:rsidRPr="00834A35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Протокол</w:t>
      </w:r>
    </w:p>
    <w:p w:rsidR="00834A35" w:rsidRDefault="002D33E1" w:rsidP="00DB26F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з</w:t>
      </w:r>
      <w:r w:rsidR="00834A35" w:rsidRPr="00834A35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аседания Рабочей группы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муниципального образования Тбилисский район.</w:t>
      </w:r>
    </w:p>
    <w:tbl>
      <w:tblPr>
        <w:tblStyle w:val="a5"/>
        <w:tblpPr w:leftFromText="180" w:rightFromText="180" w:vertAnchor="text" w:horzAnchor="margin" w:tblpXSpec="right" w:tblpY="86"/>
        <w:tblW w:w="3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</w:tblGrid>
      <w:tr w:rsidR="00FE6D5B" w:rsidTr="00FE6D5B">
        <w:trPr>
          <w:trHeight w:val="809"/>
        </w:trPr>
        <w:tc>
          <w:tcPr>
            <w:tcW w:w="3301" w:type="dxa"/>
          </w:tcPr>
          <w:p w:rsidR="00FE6D5B" w:rsidRDefault="00FE6D5B" w:rsidP="00FE6D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. Тбилисская</w:t>
            </w:r>
          </w:p>
          <w:p w:rsidR="00FE6D5B" w:rsidRDefault="00FE6D5B" w:rsidP="00FE6D5B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л. Первомайская, 17</w:t>
            </w:r>
          </w:p>
        </w:tc>
      </w:tr>
    </w:tbl>
    <w:p w:rsidR="00834A35" w:rsidRPr="00834A35" w:rsidRDefault="00834A35" w:rsidP="00210F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</w:p>
    <w:p w:rsidR="00FE6D5B" w:rsidRPr="00834A35" w:rsidRDefault="00AC60AE" w:rsidP="00210F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2</w:t>
      </w:r>
      <w:r w:rsidR="00B863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9</w:t>
      </w:r>
      <w:r w:rsidR="00474AAC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  <w:r w:rsidR="00B863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сентября</w:t>
      </w:r>
      <w:r w:rsidR="00474AAC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  <w:r w:rsidR="00834A35"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20</w:t>
      </w:r>
      <w:r w:rsidR="0042004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3</w:t>
      </w:r>
      <w:r w:rsidR="00834A35"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ода.</w:t>
      </w:r>
      <w:r w:rsidR="0040538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     </w:t>
      </w:r>
      <w:r w:rsidR="00FE6D5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</w:p>
    <w:p w:rsidR="00FE6D5B" w:rsidRPr="00834A35" w:rsidRDefault="00FE6D5B" w:rsidP="00210F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</w:p>
    <w:p w:rsidR="006B0DAD" w:rsidRPr="00B86335" w:rsidRDefault="00B86335" w:rsidP="00B86335">
      <w:pPr>
        <w:shd w:val="clear" w:color="auto" w:fill="FFFFFF" w:themeFill="background1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0" w:name="_GoBack"/>
      <w:r w:rsidRPr="00B8633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седание Рабочей группы не приводилось</w:t>
      </w:r>
      <w:bookmarkEnd w:id="0"/>
    </w:p>
    <w:sectPr w:rsidR="006B0DAD" w:rsidRPr="00B86335" w:rsidSect="006B0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7C93"/>
    <w:multiLevelType w:val="hybridMultilevel"/>
    <w:tmpl w:val="4E50C7AC"/>
    <w:lvl w:ilvl="0" w:tplc="8F647B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F33D8E"/>
    <w:multiLevelType w:val="multilevel"/>
    <w:tmpl w:val="75BAE2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3C3757B7"/>
    <w:multiLevelType w:val="multilevel"/>
    <w:tmpl w:val="22D820E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468471EF"/>
    <w:multiLevelType w:val="multilevel"/>
    <w:tmpl w:val="49A24E4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611000B8"/>
    <w:multiLevelType w:val="hybridMultilevel"/>
    <w:tmpl w:val="D636661A"/>
    <w:lvl w:ilvl="0" w:tplc="B7D28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6543DB"/>
    <w:multiLevelType w:val="hybridMultilevel"/>
    <w:tmpl w:val="DB18E7D6"/>
    <w:lvl w:ilvl="0" w:tplc="537E954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4A35"/>
    <w:rsid w:val="00003B6A"/>
    <w:rsid w:val="000312A4"/>
    <w:rsid w:val="00073AB3"/>
    <w:rsid w:val="00093901"/>
    <w:rsid w:val="000B6CB8"/>
    <w:rsid w:val="000F5264"/>
    <w:rsid w:val="00106A6F"/>
    <w:rsid w:val="001111DD"/>
    <w:rsid w:val="00121314"/>
    <w:rsid w:val="00141C39"/>
    <w:rsid w:val="001B7FDF"/>
    <w:rsid w:val="00210F66"/>
    <w:rsid w:val="002B54BA"/>
    <w:rsid w:val="002D33E1"/>
    <w:rsid w:val="002D504B"/>
    <w:rsid w:val="00311464"/>
    <w:rsid w:val="0034767E"/>
    <w:rsid w:val="00350EDC"/>
    <w:rsid w:val="00405381"/>
    <w:rsid w:val="0042004D"/>
    <w:rsid w:val="0044299D"/>
    <w:rsid w:val="004632E5"/>
    <w:rsid w:val="00474AAC"/>
    <w:rsid w:val="004C570C"/>
    <w:rsid w:val="00523FF6"/>
    <w:rsid w:val="005625DE"/>
    <w:rsid w:val="00570332"/>
    <w:rsid w:val="00617581"/>
    <w:rsid w:val="006A49B5"/>
    <w:rsid w:val="006B0DAD"/>
    <w:rsid w:val="006B3F5E"/>
    <w:rsid w:val="0075349C"/>
    <w:rsid w:val="00763254"/>
    <w:rsid w:val="00764785"/>
    <w:rsid w:val="007C5897"/>
    <w:rsid w:val="00834A35"/>
    <w:rsid w:val="00937E99"/>
    <w:rsid w:val="0096774E"/>
    <w:rsid w:val="00967D4B"/>
    <w:rsid w:val="009F27F0"/>
    <w:rsid w:val="00A14D7D"/>
    <w:rsid w:val="00A248B2"/>
    <w:rsid w:val="00A809EA"/>
    <w:rsid w:val="00A85449"/>
    <w:rsid w:val="00AB01A9"/>
    <w:rsid w:val="00AC60AE"/>
    <w:rsid w:val="00B71DFD"/>
    <w:rsid w:val="00B86335"/>
    <w:rsid w:val="00C83A45"/>
    <w:rsid w:val="00CB0CC3"/>
    <w:rsid w:val="00CB535E"/>
    <w:rsid w:val="00D21761"/>
    <w:rsid w:val="00D927FE"/>
    <w:rsid w:val="00D935F1"/>
    <w:rsid w:val="00DB26F9"/>
    <w:rsid w:val="00DC2B2A"/>
    <w:rsid w:val="00DD41A1"/>
    <w:rsid w:val="00DE53B3"/>
    <w:rsid w:val="00EF3934"/>
    <w:rsid w:val="00F15575"/>
    <w:rsid w:val="00F15DB3"/>
    <w:rsid w:val="00F757DD"/>
    <w:rsid w:val="00FC22D0"/>
    <w:rsid w:val="00FE6D5B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1314"/>
    <w:pPr>
      <w:ind w:left="720"/>
      <w:contextualSpacing/>
    </w:pPr>
  </w:style>
  <w:style w:type="table" w:styleId="a5">
    <w:name w:val="Table Grid"/>
    <w:basedOn w:val="a1"/>
    <w:uiPriority w:val="59"/>
    <w:rsid w:val="00FE6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D825B-E540-4766-ADDE-C0FB4FBA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user</cp:lastModifiedBy>
  <cp:revision>6</cp:revision>
  <cp:lastPrinted>2020-09-24T05:28:00Z</cp:lastPrinted>
  <dcterms:created xsi:type="dcterms:W3CDTF">2023-02-02T13:06:00Z</dcterms:created>
  <dcterms:modified xsi:type="dcterms:W3CDTF">2024-01-09T10:20:00Z</dcterms:modified>
</cp:coreProperties>
</file>